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4A3E" w14:textId="2F79F480" w:rsidR="005F16EF" w:rsidRPr="002834A0" w:rsidRDefault="005F16EF" w:rsidP="005F16EF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834A0">
        <w:rPr>
          <w:rFonts w:ascii="Times New Roman" w:hAnsi="Times New Roman" w:cs="Times New Roman"/>
          <w:bCs/>
          <w:sz w:val="20"/>
          <w:szCs w:val="20"/>
        </w:rPr>
        <w:t>Załącznik nr 7 do SWZ</w:t>
      </w:r>
    </w:p>
    <w:p w14:paraId="09E078D6" w14:textId="7217D675" w:rsidR="00B2571A" w:rsidRPr="002834A0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4A0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</w:p>
    <w:p w14:paraId="42C59FFA" w14:textId="77777777" w:rsidR="00D04ED6" w:rsidRPr="002834A0" w:rsidRDefault="00D04ED6" w:rsidP="00305B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4F6BE" w14:textId="160F434F" w:rsidR="00B2571A" w:rsidRPr="002834A0" w:rsidRDefault="00321B46" w:rsidP="00321B46">
      <w:pPr>
        <w:spacing w:after="0"/>
        <w:jc w:val="center"/>
        <w:rPr>
          <w:rFonts w:ascii="Times New Roman" w:hAnsi="Times New Roman" w:cs="Times New Roman"/>
          <w:bCs/>
        </w:rPr>
      </w:pPr>
      <w:r w:rsidRPr="002834A0">
        <w:rPr>
          <w:rFonts w:ascii="Times New Roman" w:hAnsi="Times New Roman" w:cs="Times New Roman"/>
          <w:bCs/>
        </w:rPr>
        <w:t>W</w:t>
      </w:r>
      <w:r w:rsidR="00B2571A" w:rsidRPr="002834A0">
        <w:rPr>
          <w:rFonts w:ascii="Times New Roman" w:hAnsi="Times New Roman" w:cs="Times New Roman"/>
          <w:bCs/>
        </w:rPr>
        <w:t xml:space="preserve">ykonawców wspólnie ubiegających się o udzielenie zamówienia  </w:t>
      </w:r>
    </w:p>
    <w:p w14:paraId="4CE20E20" w14:textId="10E6CFD3" w:rsidR="00091131" w:rsidRPr="002834A0" w:rsidRDefault="00321B46" w:rsidP="00305B6D">
      <w:pPr>
        <w:spacing w:after="0"/>
        <w:jc w:val="center"/>
        <w:rPr>
          <w:rFonts w:ascii="Times New Roman" w:hAnsi="Times New Roman" w:cs="Times New Roman"/>
          <w:bCs/>
        </w:rPr>
      </w:pPr>
      <w:r w:rsidRPr="002834A0">
        <w:rPr>
          <w:rFonts w:ascii="Times New Roman" w:hAnsi="Times New Roman" w:cs="Times New Roman"/>
          <w:bCs/>
        </w:rPr>
        <w:t xml:space="preserve">z </w:t>
      </w:r>
      <w:r w:rsidR="00B2571A" w:rsidRPr="002834A0">
        <w:rPr>
          <w:rFonts w:ascii="Times New Roman" w:hAnsi="Times New Roman" w:cs="Times New Roman"/>
          <w:bCs/>
        </w:rPr>
        <w:t>art. 117 ust. 4 ustawy z dnia 11 września 2019</w:t>
      </w:r>
      <w:r w:rsidR="00D04ED6" w:rsidRPr="002834A0">
        <w:rPr>
          <w:rFonts w:ascii="Times New Roman" w:hAnsi="Times New Roman" w:cs="Times New Roman"/>
          <w:bCs/>
        </w:rPr>
        <w:t xml:space="preserve"> </w:t>
      </w:r>
      <w:r w:rsidR="00B2571A" w:rsidRPr="002834A0">
        <w:rPr>
          <w:rFonts w:ascii="Times New Roman" w:hAnsi="Times New Roman" w:cs="Times New Roman"/>
          <w:bCs/>
        </w:rPr>
        <w:t>r. Prawo zamówień publicznych</w:t>
      </w:r>
    </w:p>
    <w:p w14:paraId="38E6DAAC" w14:textId="53279677" w:rsidR="00B2571A" w:rsidRPr="002834A0" w:rsidRDefault="00B2571A" w:rsidP="00B2571A">
      <w:pPr>
        <w:jc w:val="center"/>
        <w:rPr>
          <w:rFonts w:ascii="Times New Roman" w:hAnsi="Times New Roman" w:cs="Times New Roman"/>
          <w:bCs/>
        </w:rPr>
      </w:pPr>
    </w:p>
    <w:p w14:paraId="74B01BDC" w14:textId="0422408E" w:rsidR="00B2571A" w:rsidRPr="002834A0" w:rsidRDefault="00B2571A" w:rsidP="002834A0">
      <w:pPr>
        <w:jc w:val="center"/>
        <w:rPr>
          <w:rFonts w:ascii="Times New Roman" w:hAnsi="Times New Roman" w:cs="Times New Roman"/>
        </w:rPr>
      </w:pPr>
      <w:r w:rsidRPr="002834A0">
        <w:rPr>
          <w:rFonts w:ascii="Times New Roman" w:hAnsi="Times New Roman" w:cs="Times New Roman"/>
          <w:bCs/>
        </w:rPr>
        <w:t>Nazwa postępowania</w:t>
      </w:r>
      <w:r w:rsidR="00D04ED6" w:rsidRPr="002834A0">
        <w:rPr>
          <w:rFonts w:ascii="Times New Roman" w:hAnsi="Times New Roman" w:cs="Times New Roman"/>
        </w:rPr>
        <w:t xml:space="preserve">: </w:t>
      </w:r>
      <w:r w:rsidR="00BD29DE" w:rsidRPr="002834A0">
        <w:rPr>
          <w:rFonts w:ascii="Times New Roman" w:hAnsi="Times New Roman" w:cs="Times New Roman"/>
          <w:b/>
        </w:rPr>
        <w:t xml:space="preserve"> </w:t>
      </w:r>
      <w:r w:rsidR="002834A0" w:rsidRPr="002834A0">
        <w:rPr>
          <w:rFonts w:ascii="Times New Roman" w:hAnsi="Times New Roman" w:cs="Times New Roman"/>
          <w:b/>
          <w:bCs/>
          <w:sz w:val="20"/>
          <w:szCs w:val="20"/>
        </w:rPr>
        <w:t>Budowa kanalizacji sanitarnej w miejscowościach: Arentowo, Grabionna, Okaliniec i część Grabówna – etap II Okaliniec</w:t>
      </w:r>
    </w:p>
    <w:p w14:paraId="27E98319" w14:textId="1278D029" w:rsidR="00B2571A" w:rsidRPr="002834A0" w:rsidRDefault="00B2571A" w:rsidP="00B2571A">
      <w:pPr>
        <w:rPr>
          <w:rFonts w:ascii="Times New Roman" w:hAnsi="Times New Roman" w:cs="Times New Roman"/>
        </w:rPr>
      </w:pPr>
      <w:r w:rsidRPr="002834A0">
        <w:rPr>
          <w:rFonts w:ascii="Times New Roman" w:hAnsi="Times New Roman" w:cs="Times New Roman"/>
          <w:bCs/>
        </w:rPr>
        <w:t>Nr postępowania</w:t>
      </w:r>
      <w:r w:rsidRPr="002834A0">
        <w:rPr>
          <w:rFonts w:ascii="Times New Roman" w:hAnsi="Times New Roman" w:cs="Times New Roman"/>
        </w:rPr>
        <w:t xml:space="preserve">: </w:t>
      </w:r>
      <w:r w:rsidR="00D04ED6" w:rsidRPr="002834A0">
        <w:rPr>
          <w:rFonts w:ascii="Times New Roman" w:hAnsi="Times New Roman" w:cs="Times New Roman"/>
        </w:rPr>
        <w:t xml:space="preserve"> </w:t>
      </w:r>
      <w:r w:rsidR="00BD29DE" w:rsidRPr="002834A0">
        <w:rPr>
          <w:rFonts w:ascii="Times New Roman" w:hAnsi="Times New Roman" w:cs="Times New Roman"/>
        </w:rPr>
        <w:t>ZP</w:t>
      </w:r>
      <w:r w:rsidR="00D04ED6" w:rsidRPr="002834A0">
        <w:rPr>
          <w:rFonts w:ascii="Times New Roman" w:hAnsi="Times New Roman" w:cs="Times New Roman"/>
        </w:rPr>
        <w:t>.271.</w:t>
      </w:r>
      <w:r w:rsidR="00DF42BD" w:rsidRPr="002834A0">
        <w:rPr>
          <w:rFonts w:ascii="Times New Roman" w:hAnsi="Times New Roman" w:cs="Times New Roman"/>
        </w:rPr>
        <w:t>3</w:t>
      </w:r>
      <w:r w:rsidR="00D04ED6" w:rsidRPr="002834A0">
        <w:rPr>
          <w:rFonts w:ascii="Times New Roman" w:hAnsi="Times New Roman" w:cs="Times New Roman"/>
        </w:rPr>
        <w:t>.2021</w:t>
      </w:r>
    </w:p>
    <w:p w14:paraId="5F396B6B" w14:textId="38DAE108" w:rsidR="00B2571A" w:rsidRPr="002834A0" w:rsidRDefault="00B2571A" w:rsidP="00B2571A">
      <w:pPr>
        <w:rPr>
          <w:rFonts w:ascii="Times New Roman" w:hAnsi="Times New Roman" w:cs="Times New Roman"/>
        </w:rPr>
      </w:pPr>
    </w:p>
    <w:p w14:paraId="3FF7BEBB" w14:textId="4B555A81" w:rsidR="00B2571A" w:rsidRPr="002834A0" w:rsidRDefault="00B2571A" w:rsidP="00B2571A">
      <w:pPr>
        <w:rPr>
          <w:rFonts w:ascii="Times New Roman" w:hAnsi="Times New Roman" w:cs="Times New Roman"/>
        </w:rPr>
      </w:pPr>
      <w:r w:rsidRPr="002834A0">
        <w:rPr>
          <w:rFonts w:ascii="Times New Roman" w:hAnsi="Times New Roman" w:cs="Times New Roman"/>
        </w:rPr>
        <w:t>My</w:t>
      </w:r>
      <w:r w:rsidR="00321B46" w:rsidRPr="002834A0">
        <w:rPr>
          <w:rFonts w:ascii="Times New Roman" w:hAnsi="Times New Roman" w:cs="Times New Roman"/>
        </w:rPr>
        <w:t xml:space="preserve">, </w:t>
      </w:r>
      <w:r w:rsidR="00305B6D" w:rsidRPr="002834A0">
        <w:rPr>
          <w:rFonts w:ascii="Times New Roman" w:hAnsi="Times New Roman" w:cs="Times New Roman"/>
        </w:rPr>
        <w:t>W</w:t>
      </w:r>
      <w:r w:rsidRPr="002834A0">
        <w:rPr>
          <w:rFonts w:ascii="Times New Roman" w:hAnsi="Times New Roman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834A0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2834A0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34A0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2834A0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34A0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2834A0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34A0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2834A0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34A0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1EA8B87D" w:rsidR="00B2571A" w:rsidRPr="002834A0" w:rsidRDefault="00B2571A" w:rsidP="00D04E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34A0">
              <w:rPr>
                <w:rFonts w:ascii="Times New Roman" w:hAnsi="Times New Roman" w:cs="Times New Roman"/>
                <w:b/>
                <w:bCs/>
              </w:rPr>
              <w:t xml:space="preserve">Osoby uprawnione do </w:t>
            </w:r>
            <w:r w:rsidR="00D04ED6" w:rsidRPr="002834A0">
              <w:rPr>
                <w:rFonts w:ascii="Times New Roman" w:hAnsi="Times New Roman" w:cs="Times New Roman"/>
                <w:b/>
                <w:bCs/>
              </w:rPr>
              <w:t>r</w:t>
            </w:r>
            <w:r w:rsidRPr="002834A0">
              <w:rPr>
                <w:rFonts w:ascii="Times New Roman" w:hAnsi="Times New Roman" w:cs="Times New Roman"/>
                <w:b/>
                <w:bCs/>
              </w:rPr>
              <w:t>eprezentacji</w:t>
            </w:r>
          </w:p>
        </w:tc>
      </w:tr>
      <w:tr w:rsidR="00B2571A" w:rsidRPr="002834A0" w14:paraId="16A2E34A" w14:textId="77777777" w:rsidTr="00B2571A">
        <w:tc>
          <w:tcPr>
            <w:tcW w:w="2265" w:type="dxa"/>
          </w:tcPr>
          <w:p w14:paraId="3B71D5D6" w14:textId="77777777" w:rsidR="00B2571A" w:rsidRPr="002834A0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925410C" w14:textId="77777777" w:rsidR="00B2571A" w:rsidRPr="002834A0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2834A0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2834A0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2834A0" w14:paraId="3D7AE190" w14:textId="77777777" w:rsidTr="00B2571A">
        <w:tc>
          <w:tcPr>
            <w:tcW w:w="2265" w:type="dxa"/>
          </w:tcPr>
          <w:p w14:paraId="01F63885" w14:textId="77777777" w:rsidR="00B2571A" w:rsidRPr="002834A0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DE3075A" w14:textId="77777777" w:rsidR="00B2571A" w:rsidRPr="002834A0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99DFB03" w14:textId="77777777" w:rsidR="00B2571A" w:rsidRPr="002834A0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CB38179" w14:textId="77777777" w:rsidR="00B2571A" w:rsidRPr="002834A0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2834A0" w14:paraId="3CB3EDCA" w14:textId="77777777" w:rsidTr="00B2571A">
        <w:tc>
          <w:tcPr>
            <w:tcW w:w="2265" w:type="dxa"/>
          </w:tcPr>
          <w:p w14:paraId="2E2C2CA7" w14:textId="77777777" w:rsidR="00B2571A" w:rsidRPr="002834A0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FB9C640" w14:textId="77777777" w:rsidR="00B2571A" w:rsidRPr="002834A0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F77F4F" w14:textId="77777777" w:rsidR="00B2571A" w:rsidRPr="002834A0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5DBCF7D" w14:textId="77777777" w:rsidR="00B2571A" w:rsidRPr="002834A0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1CC631F5" w14:textId="296DB993" w:rsidR="00B2571A" w:rsidRPr="002834A0" w:rsidRDefault="00B2571A" w:rsidP="00B2571A">
      <w:pPr>
        <w:rPr>
          <w:rFonts w:ascii="Times New Roman" w:hAnsi="Times New Roman" w:cs="Times New Roman"/>
        </w:rPr>
      </w:pPr>
    </w:p>
    <w:p w14:paraId="71750109" w14:textId="7A954186" w:rsidR="00B2571A" w:rsidRPr="002834A0" w:rsidRDefault="00B2571A" w:rsidP="00B2571A">
      <w:pPr>
        <w:rPr>
          <w:rFonts w:ascii="Times New Roman" w:hAnsi="Times New Roman" w:cs="Times New Roman"/>
        </w:rPr>
      </w:pPr>
      <w:r w:rsidRPr="002834A0">
        <w:rPr>
          <w:rFonts w:ascii="Times New Roman" w:hAnsi="Times New Roman" w:cs="Times New Roman"/>
        </w:rPr>
        <w:t>Niniejszym oświadczamy, że:</w:t>
      </w:r>
    </w:p>
    <w:p w14:paraId="7E09E3D3" w14:textId="40C1B737" w:rsidR="00305B6D" w:rsidRPr="002834A0" w:rsidRDefault="00305B6D" w:rsidP="00305B6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834A0">
        <w:rPr>
          <w:rFonts w:ascii="Times New Roman" w:hAnsi="Times New Roman" w:cs="Times New Roman"/>
        </w:rPr>
        <w:t xml:space="preserve">Warunek dotyczący </w:t>
      </w:r>
      <w:r w:rsidR="00D83B78" w:rsidRPr="002834A0">
        <w:rPr>
          <w:rFonts w:ascii="Times New Roman" w:hAnsi="Times New Roman" w:cs="Times New Roman"/>
        </w:rPr>
        <w:t xml:space="preserve">zdolności technicznej (doświadczenia)  opisany w rozdziale VIII pkt 2       </w:t>
      </w:r>
      <w:proofErr w:type="spellStart"/>
      <w:r w:rsidR="00D83B78" w:rsidRPr="002834A0">
        <w:rPr>
          <w:rFonts w:ascii="Times New Roman" w:hAnsi="Times New Roman" w:cs="Times New Roman"/>
        </w:rPr>
        <w:t>ppkt</w:t>
      </w:r>
      <w:proofErr w:type="spellEnd"/>
      <w:r w:rsidR="00D83B78" w:rsidRPr="002834A0">
        <w:rPr>
          <w:rFonts w:ascii="Times New Roman" w:hAnsi="Times New Roman" w:cs="Times New Roman"/>
        </w:rPr>
        <w:t xml:space="preserve"> 4 lit. a </w:t>
      </w:r>
      <w:r w:rsidRPr="002834A0">
        <w:rPr>
          <w:rFonts w:ascii="Times New Roman" w:hAnsi="Times New Roman" w:cs="Times New Roman"/>
        </w:rPr>
        <w:t xml:space="preserve"> SWZ spełnia/</w:t>
      </w:r>
      <w:proofErr w:type="spellStart"/>
      <w:r w:rsidRPr="002834A0">
        <w:rPr>
          <w:rFonts w:ascii="Times New Roman" w:hAnsi="Times New Roman" w:cs="Times New Roman"/>
        </w:rPr>
        <w:t>ają</w:t>
      </w:r>
      <w:proofErr w:type="spellEnd"/>
      <w:r w:rsidRPr="002834A0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2834A0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2834A0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34A0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2834A0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34A0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16212D1" w14:textId="77777777" w:rsidR="00FF676A" w:rsidRPr="002834A0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34A0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2834A0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34A0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2834A0" w14:paraId="6B426B42" w14:textId="77777777" w:rsidTr="00FF676A">
        <w:tc>
          <w:tcPr>
            <w:tcW w:w="2265" w:type="dxa"/>
          </w:tcPr>
          <w:p w14:paraId="6AFAFADF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97721B7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4BC6A30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2834A0" w14:paraId="1FE6A61B" w14:textId="77777777" w:rsidTr="00FF676A">
        <w:tc>
          <w:tcPr>
            <w:tcW w:w="2265" w:type="dxa"/>
          </w:tcPr>
          <w:p w14:paraId="6E19A92D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97C1A42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BA62503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2834A0" w14:paraId="5E77DFFB" w14:textId="77777777" w:rsidTr="00FF676A">
        <w:tc>
          <w:tcPr>
            <w:tcW w:w="2265" w:type="dxa"/>
          </w:tcPr>
          <w:p w14:paraId="6E7F0E42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B52D983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B177888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6997E80" w14:textId="11EFE571" w:rsidR="00305B6D" w:rsidRPr="002834A0" w:rsidRDefault="00305B6D" w:rsidP="00305B6D">
      <w:pPr>
        <w:ind w:left="360"/>
        <w:rPr>
          <w:rFonts w:ascii="Times New Roman" w:hAnsi="Times New Roman" w:cs="Times New Roman"/>
        </w:rPr>
      </w:pPr>
    </w:p>
    <w:p w14:paraId="401F7E90" w14:textId="2B4CEA35" w:rsidR="00305B6D" w:rsidRPr="002834A0" w:rsidRDefault="00305B6D" w:rsidP="00FF226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834A0">
        <w:rPr>
          <w:rFonts w:ascii="Times New Roman" w:hAnsi="Times New Roman" w:cs="Times New Roman"/>
        </w:rPr>
        <w:t>Warunek dotyczący</w:t>
      </w:r>
      <w:r w:rsidR="00D83B78" w:rsidRPr="002834A0">
        <w:rPr>
          <w:rFonts w:ascii="Times New Roman" w:hAnsi="Times New Roman" w:cs="Times New Roman"/>
        </w:rPr>
        <w:t xml:space="preserve"> zdolności</w:t>
      </w:r>
      <w:r w:rsidR="00FF2260" w:rsidRPr="002834A0">
        <w:rPr>
          <w:rFonts w:ascii="Times New Roman" w:hAnsi="Times New Roman" w:cs="Times New Roman"/>
        </w:rPr>
        <w:t xml:space="preserve"> zawodowych </w:t>
      </w:r>
      <w:r w:rsidRPr="002834A0">
        <w:rPr>
          <w:rFonts w:ascii="Times New Roman" w:hAnsi="Times New Roman" w:cs="Times New Roman"/>
        </w:rPr>
        <w:t>opisany</w:t>
      </w:r>
      <w:r w:rsidR="00D83B78" w:rsidRPr="002834A0">
        <w:rPr>
          <w:rFonts w:ascii="Times New Roman" w:hAnsi="Times New Roman" w:cs="Times New Roman"/>
        </w:rPr>
        <w:t xml:space="preserve"> w rozdziale VIII pkt 2  </w:t>
      </w:r>
      <w:proofErr w:type="spellStart"/>
      <w:r w:rsidR="00D83B78" w:rsidRPr="002834A0">
        <w:rPr>
          <w:rFonts w:ascii="Times New Roman" w:hAnsi="Times New Roman" w:cs="Times New Roman"/>
        </w:rPr>
        <w:t>ppkt</w:t>
      </w:r>
      <w:proofErr w:type="spellEnd"/>
      <w:r w:rsidR="00D83B78" w:rsidRPr="002834A0">
        <w:rPr>
          <w:rFonts w:ascii="Times New Roman" w:hAnsi="Times New Roman" w:cs="Times New Roman"/>
        </w:rPr>
        <w:t xml:space="preserve"> 4 lit. b  </w:t>
      </w:r>
      <w:r w:rsidRPr="002834A0">
        <w:rPr>
          <w:rFonts w:ascii="Times New Roman" w:hAnsi="Times New Roman" w:cs="Times New Roman"/>
        </w:rPr>
        <w:t>SWZ spełnia/</w:t>
      </w:r>
      <w:proofErr w:type="spellStart"/>
      <w:r w:rsidRPr="002834A0">
        <w:rPr>
          <w:rFonts w:ascii="Times New Roman" w:hAnsi="Times New Roman" w:cs="Times New Roman"/>
        </w:rPr>
        <w:t>ają</w:t>
      </w:r>
      <w:proofErr w:type="spellEnd"/>
      <w:r w:rsidRPr="002834A0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2834A0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2834A0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34A0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2834A0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34A0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2834A0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34A0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2834A0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34A0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2834A0" w14:paraId="3E7BD94A" w14:textId="77777777" w:rsidTr="00FF676A">
        <w:tc>
          <w:tcPr>
            <w:tcW w:w="2265" w:type="dxa"/>
          </w:tcPr>
          <w:p w14:paraId="0D7A26A3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2834A0" w14:paraId="41C2A25C" w14:textId="77777777" w:rsidTr="00FF676A">
        <w:tc>
          <w:tcPr>
            <w:tcW w:w="2265" w:type="dxa"/>
          </w:tcPr>
          <w:p w14:paraId="304BBB16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2834A0" w14:paraId="3EB47C44" w14:textId="77777777" w:rsidTr="00FF676A">
        <w:tc>
          <w:tcPr>
            <w:tcW w:w="2265" w:type="dxa"/>
          </w:tcPr>
          <w:p w14:paraId="697F8288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2834A0" w14:paraId="66D0A391" w14:textId="77777777" w:rsidTr="00FF676A">
        <w:tc>
          <w:tcPr>
            <w:tcW w:w="2265" w:type="dxa"/>
          </w:tcPr>
          <w:p w14:paraId="62DB7804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8980E11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9AE17B7" w14:textId="77777777" w:rsidR="00FF676A" w:rsidRPr="002834A0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AC27F1F" w14:textId="52938AA6" w:rsidR="00FF2260" w:rsidRPr="002834A0" w:rsidRDefault="00FF2260" w:rsidP="00FF2260">
      <w:pPr>
        <w:rPr>
          <w:rFonts w:ascii="Times New Roman" w:hAnsi="Times New Roman" w:cs="Times New Roman"/>
        </w:rPr>
      </w:pPr>
    </w:p>
    <w:p w14:paraId="5E9BE710" w14:textId="629E8927" w:rsidR="00510733" w:rsidRPr="002834A0" w:rsidRDefault="00510733" w:rsidP="00D83B78">
      <w:pPr>
        <w:rPr>
          <w:rFonts w:ascii="Times New Roman" w:hAnsi="Times New Roman" w:cs="Times New Roman"/>
          <w:i/>
          <w:iCs/>
        </w:rPr>
      </w:pPr>
      <w:r w:rsidRPr="002834A0">
        <w:rPr>
          <w:rFonts w:ascii="Times New Roman" w:hAnsi="Times New Roman" w:cs="Times New Roman"/>
        </w:rPr>
        <w:tab/>
      </w:r>
      <w:r w:rsidRPr="002834A0">
        <w:rPr>
          <w:rFonts w:ascii="Times New Roman" w:hAnsi="Times New Roman" w:cs="Times New Roman"/>
        </w:rPr>
        <w:tab/>
      </w:r>
      <w:r w:rsidRPr="002834A0">
        <w:rPr>
          <w:rFonts w:ascii="Times New Roman" w:hAnsi="Times New Roman" w:cs="Times New Roman"/>
        </w:rPr>
        <w:tab/>
      </w:r>
      <w:r w:rsidRPr="002834A0">
        <w:rPr>
          <w:rFonts w:ascii="Times New Roman" w:hAnsi="Times New Roman" w:cs="Times New Roman"/>
        </w:rPr>
        <w:tab/>
      </w:r>
      <w:r w:rsidRPr="002834A0">
        <w:rPr>
          <w:rFonts w:ascii="Times New Roman" w:hAnsi="Times New Roman" w:cs="Times New Roman"/>
        </w:rPr>
        <w:tab/>
      </w:r>
      <w:r w:rsidRPr="002834A0">
        <w:rPr>
          <w:rFonts w:ascii="Times New Roman" w:hAnsi="Times New Roman" w:cs="Times New Roman"/>
        </w:rPr>
        <w:tab/>
      </w:r>
      <w:r w:rsidRPr="002834A0">
        <w:rPr>
          <w:rFonts w:ascii="Times New Roman" w:hAnsi="Times New Roman" w:cs="Times New Roman"/>
        </w:rPr>
        <w:tab/>
      </w:r>
    </w:p>
    <w:p w14:paraId="35A9DFF4" w14:textId="77777777" w:rsidR="00510733" w:rsidRPr="002834A0" w:rsidRDefault="00510733" w:rsidP="00FF2260">
      <w:pPr>
        <w:rPr>
          <w:rFonts w:ascii="Times New Roman" w:hAnsi="Times New Roman" w:cs="Times New Roman"/>
        </w:rPr>
      </w:pPr>
    </w:p>
    <w:p w14:paraId="1DF47B0D" w14:textId="77777777" w:rsidR="00133EDC" w:rsidRPr="002834A0" w:rsidRDefault="00133EDC" w:rsidP="00133E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834A0">
        <w:rPr>
          <w:rFonts w:ascii="Times New Roman" w:hAnsi="Times New Roman" w:cs="Times New Roman"/>
          <w:color w:val="FF0000"/>
          <w:sz w:val="20"/>
          <w:szCs w:val="20"/>
        </w:rPr>
        <w:t>Opatrzyć kwalifikowanym podpisem elektronicznym,</w:t>
      </w:r>
    </w:p>
    <w:p w14:paraId="188401B5" w14:textId="7433F1FF" w:rsidR="00FF2260" w:rsidRPr="002834A0" w:rsidRDefault="00133EDC" w:rsidP="003E55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34A0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  <w:r w:rsidR="003E5518" w:rsidRPr="002834A0">
        <w:rPr>
          <w:rFonts w:ascii="Times New Roman" w:hAnsi="Times New Roman" w:cs="Times New Roman"/>
        </w:rPr>
        <w:t xml:space="preserve"> </w:t>
      </w:r>
    </w:p>
    <w:sectPr w:rsidR="00FF2260" w:rsidRPr="00283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F964" w14:textId="77777777" w:rsidR="004D511C" w:rsidRDefault="004D511C" w:rsidP="00FF2260">
      <w:pPr>
        <w:spacing w:after="0" w:line="240" w:lineRule="auto"/>
      </w:pPr>
      <w:r>
        <w:separator/>
      </w:r>
    </w:p>
  </w:endnote>
  <w:endnote w:type="continuationSeparator" w:id="0">
    <w:p w14:paraId="21E4B73B" w14:textId="77777777" w:rsidR="004D511C" w:rsidRDefault="004D511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0805" w14:textId="77777777" w:rsidR="004D511C" w:rsidRDefault="004D511C" w:rsidP="00FF2260">
      <w:pPr>
        <w:spacing w:after="0" w:line="240" w:lineRule="auto"/>
      </w:pPr>
      <w:r>
        <w:separator/>
      </w:r>
    </w:p>
  </w:footnote>
  <w:footnote w:type="continuationSeparator" w:id="0">
    <w:p w14:paraId="32E1A3C7" w14:textId="77777777" w:rsidR="004D511C" w:rsidRDefault="004D511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96ED4"/>
    <w:rsid w:val="000C7CF9"/>
    <w:rsid w:val="00133EDC"/>
    <w:rsid w:val="0022376C"/>
    <w:rsid w:val="002834A0"/>
    <w:rsid w:val="00305B6D"/>
    <w:rsid w:val="00321B46"/>
    <w:rsid w:val="003E5518"/>
    <w:rsid w:val="004228FC"/>
    <w:rsid w:val="004D511C"/>
    <w:rsid w:val="00510733"/>
    <w:rsid w:val="0054568C"/>
    <w:rsid w:val="005F16EF"/>
    <w:rsid w:val="00A4168D"/>
    <w:rsid w:val="00A9569C"/>
    <w:rsid w:val="00AE4716"/>
    <w:rsid w:val="00B2571A"/>
    <w:rsid w:val="00BD29DE"/>
    <w:rsid w:val="00C815A0"/>
    <w:rsid w:val="00D04ED6"/>
    <w:rsid w:val="00D83B78"/>
    <w:rsid w:val="00DA4A33"/>
    <w:rsid w:val="00DF42B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4F27AD91-0412-4E93-8981-3ECDF067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837A-A77E-4CC8-93B0-0263006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nna Chuchla</cp:lastModifiedBy>
  <cp:revision>2</cp:revision>
  <cp:lastPrinted>2021-02-25T19:58:00Z</cp:lastPrinted>
  <dcterms:created xsi:type="dcterms:W3CDTF">2021-12-16T13:13:00Z</dcterms:created>
  <dcterms:modified xsi:type="dcterms:W3CDTF">2021-12-16T13:13:00Z</dcterms:modified>
</cp:coreProperties>
</file>